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4827"/>
        <w:gridCol w:w="2493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6D25D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>III</w:t>
      </w:r>
      <w:proofErr w:type="spellEnd"/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623"/>
        <w:gridCol w:w="414"/>
        <w:gridCol w:w="4770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044992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44992">
        <w:rPr>
          <w:rFonts w:ascii="Times New Roman" w:eastAsia="Calibri" w:hAnsi="Times New Roman" w:cs="Times New Roman"/>
          <w:sz w:val="20"/>
          <w:szCs w:val="20"/>
        </w:rPr>
        <w:t>паспорт или иной документ, удостоверяющий личность гражданина Российской Федерации;</w:t>
      </w:r>
    </w:p>
    <w:p w:rsidR="00B60AD6" w:rsidRPr="00044992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44992">
        <w:rPr>
          <w:rFonts w:ascii="Times New Roman" w:eastAsia="Calibri" w:hAnsi="Times New Roman" w:cs="Times New Roman"/>
          <w:sz w:val="20"/>
          <w:szCs w:val="20"/>
        </w:rPr>
        <w:t>документ, подтверждающий отнесение его к одной из категорий граждан,</w:t>
      </w:r>
      <w:r w:rsidR="00044992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3643"/>
        <w:gridCol w:w="3632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можно получить на официальных </w:t>
      </w:r>
      <w:proofErr w:type="gramStart"/>
      <w:r w:rsidRPr="00204B8A">
        <w:rPr>
          <w:rFonts w:ascii="Times New Roman" w:eastAsia="Calibri" w:hAnsi="Times New Roman" w:cs="Times New Roman"/>
          <w:sz w:val="18"/>
          <w:szCs w:val="18"/>
        </w:rPr>
        <w:t>сайтах  Главного</w:t>
      </w:r>
      <w:proofErr w:type="gramEnd"/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A0C" w:rsidRDefault="00766A0C" w:rsidP="00D25138">
      <w:pPr>
        <w:spacing w:after="0" w:line="240" w:lineRule="auto"/>
      </w:pPr>
      <w:r>
        <w:separator/>
      </w:r>
    </w:p>
  </w:endnote>
  <w:endnote w:type="continuationSeparator" w:id="0">
    <w:p w:rsidR="00766A0C" w:rsidRDefault="00766A0C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A0C" w:rsidRDefault="00766A0C" w:rsidP="00D25138">
      <w:pPr>
        <w:spacing w:after="0" w:line="240" w:lineRule="auto"/>
      </w:pPr>
      <w:r>
        <w:separator/>
      </w:r>
    </w:p>
  </w:footnote>
  <w:footnote w:type="continuationSeparator" w:id="0">
    <w:p w:rsidR="00766A0C" w:rsidRDefault="00766A0C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0F"/>
    <w:rsid w:val="0000011D"/>
    <w:rsid w:val="00000529"/>
    <w:rsid w:val="00001446"/>
    <w:rsid w:val="00002D11"/>
    <w:rsid w:val="00022F95"/>
    <w:rsid w:val="000251CB"/>
    <w:rsid w:val="00025D6D"/>
    <w:rsid w:val="00034F9A"/>
    <w:rsid w:val="00037ACA"/>
    <w:rsid w:val="00044992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07052"/>
    <w:rsid w:val="00212ECA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D25D9"/>
    <w:rsid w:val="006E7045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66A0C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96455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0F2"/>
    <w:rsid w:val="009D02B8"/>
    <w:rsid w:val="009E5518"/>
    <w:rsid w:val="00A01330"/>
    <w:rsid w:val="00A12483"/>
    <w:rsid w:val="00A14A74"/>
    <w:rsid w:val="00A1586B"/>
    <w:rsid w:val="00A218D1"/>
    <w:rsid w:val="00A34C50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721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0F7B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77DC9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F09E0D-880A-4DF0-8781-E1FEF05F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E66A-1C07-44C8-AA04-E7EAF65A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8T08:51:00Z</cp:lastPrinted>
  <dcterms:created xsi:type="dcterms:W3CDTF">2023-02-14T09:14:00Z</dcterms:created>
  <dcterms:modified xsi:type="dcterms:W3CDTF">2023-02-14T09:14:00Z</dcterms:modified>
</cp:coreProperties>
</file>